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5CBE" w:rsidRDefault="000C5CBE" w:rsidP="000C5CBE">
      <w:pPr>
        <w:pStyle w:val="ab"/>
        <w:ind w:left="567" w:right="283"/>
        <w:jc w:val="center"/>
        <w:rPr>
          <w:lang w:val="ru-RU"/>
        </w:rPr>
      </w:pPr>
      <w:bookmarkStart w:id="0" w:name="_heading=h.gjdgxs"/>
      <w:bookmarkEnd w:id="0"/>
      <w:r>
        <w:rPr>
          <w:lang w:val="ru-RU"/>
        </w:rPr>
        <w:t>Комитет образования администрации города Тамбова</w:t>
      </w:r>
    </w:p>
    <w:p w:rsidR="000C5CBE" w:rsidRDefault="000C5CBE" w:rsidP="000C5CBE">
      <w:pPr>
        <w:pStyle w:val="ab"/>
        <w:ind w:left="567" w:right="283"/>
        <w:jc w:val="center"/>
        <w:rPr>
          <w:lang w:val="ru-RU"/>
        </w:rPr>
      </w:pPr>
      <w:r>
        <w:rPr>
          <w:lang w:val="ru-RU"/>
        </w:rPr>
        <w:t>Тамбовской области</w:t>
      </w:r>
    </w:p>
    <w:p w:rsidR="000C5CBE" w:rsidRDefault="000C5CBE" w:rsidP="000C5CBE">
      <w:pPr>
        <w:pStyle w:val="ab"/>
        <w:ind w:left="567" w:right="283"/>
        <w:jc w:val="center"/>
        <w:rPr>
          <w:lang w:val="ru-RU"/>
        </w:rPr>
      </w:pPr>
      <w:r>
        <w:rPr>
          <w:lang w:val="ru-RU"/>
        </w:rPr>
        <w:t>Муниципальное автономное общеобразовательное учреждение</w:t>
      </w:r>
    </w:p>
    <w:p w:rsidR="000C5CBE" w:rsidRDefault="000C5CBE" w:rsidP="000C5CBE">
      <w:pPr>
        <w:pStyle w:val="ab"/>
        <w:ind w:left="567" w:right="283"/>
        <w:jc w:val="center"/>
        <w:rPr>
          <w:lang w:val="ru-RU"/>
        </w:rPr>
      </w:pPr>
      <w:r>
        <w:rPr>
          <w:lang w:val="ru-RU"/>
        </w:rPr>
        <w:t xml:space="preserve">«Средняя общеобразовательная школа №22 </w:t>
      </w:r>
      <w:r>
        <w:rPr>
          <w:lang w:val="ru-RU"/>
        </w:rPr>
        <w:br/>
        <w:t>с углубленным изучением отдельных предметов»</w:t>
      </w:r>
    </w:p>
    <w:p w:rsidR="000C5CBE" w:rsidRDefault="000C5CBE" w:rsidP="000C5CBE">
      <w:pPr>
        <w:pStyle w:val="ab"/>
        <w:ind w:left="1442" w:right="1487"/>
        <w:jc w:val="center"/>
        <w:rPr>
          <w:lang w:val="ru-RU"/>
        </w:rPr>
      </w:pPr>
      <w:r>
        <w:rPr>
          <w:lang w:val="ru-RU"/>
        </w:rPr>
        <w:t>Мобильный технопарк «Квантори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1"/>
        <w:gridCol w:w="3538"/>
      </w:tblGrid>
      <w:tr w:rsidR="000C5CBE" w:rsidTr="000C5CBE">
        <w:tc>
          <w:tcPr>
            <w:tcW w:w="5691" w:type="dxa"/>
          </w:tcPr>
          <w:p w:rsidR="000C5CBE" w:rsidRDefault="000C5CBE">
            <w:pPr>
              <w:pStyle w:val="ae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664" w:type="dxa"/>
          </w:tcPr>
          <w:p w:rsidR="000C5CBE" w:rsidRDefault="000C5CBE">
            <w:pPr>
              <w:pStyle w:val="ae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C5CBE" w:rsidRDefault="000C5CBE" w:rsidP="000C5CBE">
      <w:pPr>
        <w:pStyle w:val="ab"/>
        <w:rPr>
          <w:sz w:val="20"/>
          <w:highlight w:val="yellow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  <w:gridCol w:w="3578"/>
      </w:tblGrid>
      <w:tr w:rsidR="000C5CBE" w:rsidTr="000C5CBE">
        <w:tc>
          <w:tcPr>
            <w:tcW w:w="6345" w:type="dxa"/>
            <w:hideMark/>
          </w:tcPr>
          <w:p w:rsidR="000C5CBE" w:rsidRDefault="000C5CBE">
            <w:pPr>
              <w:pStyle w:val="ae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Рассмотрена и рекомендована</w:t>
            </w:r>
          </w:p>
          <w:p w:rsidR="000C5CBE" w:rsidRDefault="000C5CBE">
            <w:pPr>
              <w:pStyle w:val="ae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утверждению методическим</w:t>
            </w:r>
          </w:p>
          <w:p w:rsidR="000C5CBE" w:rsidRDefault="000C5CBE">
            <w:pPr>
              <w:pStyle w:val="ae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ом МАОУ СОШ № 22</w:t>
            </w:r>
          </w:p>
          <w:p w:rsidR="000C5CBE" w:rsidRDefault="000C5CBE">
            <w:pPr>
              <w:pStyle w:val="ae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 8 от 30.05.2020</w:t>
            </w:r>
          </w:p>
        </w:tc>
        <w:tc>
          <w:tcPr>
            <w:tcW w:w="4076" w:type="dxa"/>
          </w:tcPr>
          <w:p w:rsidR="000C5CBE" w:rsidRDefault="000C5CBE">
            <w:pPr>
              <w:pStyle w:val="ae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а приказом </w:t>
            </w:r>
          </w:p>
          <w:p w:rsidR="000C5CBE" w:rsidRDefault="000C5CBE">
            <w:pPr>
              <w:pStyle w:val="ae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22</w:t>
            </w:r>
          </w:p>
          <w:p w:rsidR="000C5CBE" w:rsidRDefault="000C5CBE">
            <w:pPr>
              <w:pStyle w:val="ae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7.2020 № 551</w:t>
            </w:r>
          </w:p>
          <w:p w:rsidR="000C5CBE" w:rsidRDefault="000C5CBE">
            <w:pPr>
              <w:pStyle w:val="ae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C5CBE" w:rsidRDefault="000C5CBE" w:rsidP="000C5CBE">
      <w:pPr>
        <w:pStyle w:val="ab"/>
        <w:rPr>
          <w:sz w:val="20"/>
          <w:highlight w:val="yellow"/>
          <w:lang w:val="ru-RU"/>
        </w:rPr>
      </w:pPr>
    </w:p>
    <w:p w:rsidR="000C5CBE" w:rsidRDefault="000C5CBE" w:rsidP="000C5CBE">
      <w:pPr>
        <w:pStyle w:val="ab"/>
        <w:spacing w:before="9"/>
        <w:rPr>
          <w:sz w:val="18"/>
          <w:highlight w:val="yellow"/>
          <w:lang w:val="ru-RU"/>
        </w:rPr>
      </w:pPr>
    </w:p>
    <w:p w:rsidR="000C5CBE" w:rsidRDefault="000C5CBE" w:rsidP="000C5CB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C5CBE" w:rsidRDefault="000C5CBE" w:rsidP="000C5CB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CBE" w:rsidRDefault="000C5CBE" w:rsidP="000C5CBE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 модуля</w:t>
      </w:r>
    </w:p>
    <w:p w:rsidR="000C5CBE" w:rsidRDefault="000C5CBE" w:rsidP="000C5C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еоинформационные технологи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C5CBE" w:rsidRDefault="000C5CBE" w:rsidP="000C5C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а «Технология»</w:t>
      </w:r>
    </w:p>
    <w:p w:rsidR="000C5CBE" w:rsidRDefault="000C5CBE" w:rsidP="000C5C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5CBE" w:rsidRDefault="000C5CBE" w:rsidP="000C5C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составлена на основе</w:t>
      </w:r>
    </w:p>
    <w:p w:rsidR="000C5CBE" w:rsidRDefault="000C5CBE" w:rsidP="000C5C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торск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ыстр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 Ю., Фоминых А. А.</w:t>
      </w:r>
    </w:p>
    <w:p w:rsidR="000C5CBE" w:rsidRDefault="000C5CBE" w:rsidP="000C5C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5CBE" w:rsidRDefault="000C5CBE" w:rsidP="000C5C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для реализации на базе</w:t>
      </w:r>
    </w:p>
    <w:p w:rsidR="000C5CBE" w:rsidRDefault="000C5CBE" w:rsidP="000C5C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го детского технопарка «Кванториум» </w:t>
      </w:r>
    </w:p>
    <w:p w:rsidR="000C5CBE" w:rsidRDefault="000C5CBE" w:rsidP="000C5C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: 35 часов</w:t>
      </w:r>
    </w:p>
    <w:p w:rsidR="000C5CBE" w:rsidRDefault="000C5CBE" w:rsidP="000C5CB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CBE" w:rsidRDefault="000C5CBE" w:rsidP="000C5C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3D3A" w:rsidRDefault="00903D3A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3D3A" w:rsidRDefault="00903D3A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3D3A" w:rsidRDefault="00903D3A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3D3A" w:rsidRDefault="00903D3A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3D3A" w:rsidRDefault="00903D3A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3D3A" w:rsidRDefault="00903D3A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5CBE" w:rsidRDefault="000C5CBE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5CBE" w:rsidRPr="000C5CBE" w:rsidRDefault="000C5CBE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мбов 2020</w:t>
      </w:r>
    </w:p>
    <w:p w:rsidR="000C5CBE" w:rsidRDefault="000C5C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03D3A" w:rsidRDefault="00903D3A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3D3A" w:rsidRDefault="000C5CB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ояснительная записка ... 3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Учебно-тематический план ... 19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Содержание учебно-тематического плана ... 24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Материально-технические условия реализации программы ... 42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Список литературы ... 47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903D3A" w:rsidRDefault="000C5CBE">
      <w:pPr>
        <w:pStyle w:val="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  <w:bookmarkStart w:id="1" w:name="_9yffkh4pk554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903D3A" w:rsidRDefault="00903D3A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: </w:t>
      </w:r>
      <w:r>
        <w:rPr>
          <w:rFonts w:ascii="Times New Roman" w:eastAsia="Times New Roman" w:hAnsi="Times New Roman" w:cs="Times New Roman"/>
          <w:sz w:val="24"/>
          <w:szCs w:val="24"/>
        </w:rPr>
        <w:t>сегодня геоинформационные технологии стали неотъемлемой частью нашей жизни, любой современный человек пользуется навигационными сервисами, приложениями для мониторинга общественного транспорта и многими другими сервисами, связанными с картами. Эти технологии используются в совершенно различных сферах, начиная от реагирования при чрезвычайных ситуациях и заканчивая маркетингом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«Геоинформационные технологии» позволяет сформировать у обучающихся устойчивую связь между информационным и технологическим направлениями на основе реальных пространственных данных, таких как аэрофотосъёмка, космическая съёмка, векторные карты и др. Это позволит обучающимся получить знания по использованию геоинформационных инструментов и пространственных данных для понимания и изучения основ устройства окружающего мира и природных явлений. Обучающиеся смогут реализовывать командные проекты в сфере исследования окружающего мира; начать использовать в повседневной жизни навигационные сервисы, космические снимки, электронные карты; собирать данные об объектах на местности; создавать 3D-объекты местности (как отдельные здания, так и целые города) и многое другое. 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ификация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ая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Геоинформационны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аэ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и»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астью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едметной области «Технология»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ункциональное предназначени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 проектная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: групповая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C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из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личительные особенности программы</w:t>
      </w:r>
    </w:p>
    <w:p w:rsidR="00903D3A" w:rsidRDefault="000C5CBE">
      <w:pPr>
        <w:spacing w:after="16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изна программы заключается в создании уникальной образовательной среды, формирующей проектное мышление обучающихся за счёт трансляции проектного способа деятельности в рамках решения конкретных проблемных ситуаций.</w:t>
      </w:r>
    </w:p>
    <w:p w:rsidR="00903D3A" w:rsidRDefault="000C5CBE">
      <w:pPr>
        <w:spacing w:after="16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программы обусловлена тем, что работа над задачами в рамках проектной деятельности формирует новый тип отношения в системе «природа — общество — человек — технологии», определяющий обязательность экологическ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ормировки при организации любой деятельности, что является первым шагом к формированию «поколения развития», являющегося трендом развития современного общества.</w:t>
      </w:r>
    </w:p>
    <w:p w:rsidR="00903D3A" w:rsidRDefault="000C5CBE">
      <w:pPr>
        <w:spacing w:after="16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полагает формирование у обучающихся представлений о тенденциях в развитии технической сферы. Новый техно-промышленный уклад не может быть положен в формат общества развития только на основании новизны физических принципов, новых технических решений и кластерных схем взаимодействия на постиндустриальном этапе развития социума, а идея развития общества непреложно включает в себя тенденцию к обретению сонаправленности антропогенных факторов, законов развития биосферы и культурного развития.</w:t>
      </w:r>
    </w:p>
    <w:p w:rsidR="00903D3A" w:rsidRDefault="000C5CBE">
      <w:pPr>
        <w:spacing w:after="16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ая целесообразность этой программы заключается в том, что она является целостной и непрерывной в течение всего процесса обучения и позволяет обучающемуся шаг за шагом раскрывать в себе творческие возможности и самореализовываться в современном мире. В процессе изучения окружающего мира обучающиеся получат дополнительное образование в области информатики, географии, математики и физики.</w:t>
      </w:r>
    </w:p>
    <w:p w:rsidR="00903D3A" w:rsidRDefault="000C5CBE">
      <w:pPr>
        <w:spacing w:after="16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личительной особенностью данной программы от уже существующих образовательных программ является её направленность на развитие обучающихся в проектной деятельности современными методиками ТРИЗ и SCRUM с помощью современных технологий и оборудования.</w:t>
      </w:r>
    </w:p>
    <w:p w:rsidR="00903D3A" w:rsidRDefault="000C5CBE">
      <w:pPr>
        <w:spacing w:after="16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вариативную реализацию в зависимости от условий на площадке. В связи с регулярным передвижением детского мобильного технопарка «Кванториум» у обучающихся примерно в 50% времени от общей длительности программы будет доступ к высокотехнологичныму оборудованию. На площадке будет находиться наставник для обучения работе с оборудованием и программным обеспечением, сопровождения проектной деятельности. </w:t>
      </w:r>
    </w:p>
    <w:p w:rsidR="00903D3A" w:rsidRDefault="000C5CBE">
      <w:pPr>
        <w:spacing w:after="16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тавшееся время программа реализуется посредством имеющихся в образовательном учреждении ресурсов и педагогами дисциплины "Технология"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раст обучающих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еся 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олняемость групп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</w:rPr>
        <w:t>15 человек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 занятий: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над решением кейсов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о-практические работы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тер-классы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-соревнования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курсии;</w:t>
      </w:r>
    </w:p>
    <w:p w:rsidR="00903D3A" w:rsidRDefault="000C5CBE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ые сессии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ы, используемые на занятиях: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(упражнения, задачи)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есные (рассказ, беседа, инструктаж, чтение справочной литературы)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ые (демонстрация мультимедийных презентаций, фотографии)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ные (методы проблемного изложения) — обучающимся даётся часть готового знания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вристические (частично-поисковые) — обучающимся предоставляется большая возможность выбора вариантов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е — обучающиеся сами открывают и исследуют знания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люстративно-объяснительные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продуктивные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ретные и абстрактные, синтез и анализ, сравнение, обобщение, абстрагирование, классификация, систематизация, т. е. методы как мыслительные операции;</w:t>
      </w:r>
    </w:p>
    <w:p w:rsidR="00903D3A" w:rsidRDefault="000C5CBE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уктивные, дедуктивные.</w:t>
      </w:r>
    </w:p>
    <w:p w:rsidR="00903D3A" w:rsidRDefault="00903D3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D3A" w:rsidRPr="009D4259" w:rsidRDefault="000C5CBE">
      <w:pPr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259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9D42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D4259">
        <w:rPr>
          <w:rFonts w:ascii="Times New Roman" w:eastAsia="Times New Roman" w:hAnsi="Times New Roman" w:cs="Times New Roman"/>
          <w:b/>
          <w:sz w:val="24"/>
          <w:szCs w:val="24"/>
        </w:rPr>
        <w:t>Цели и задачи реализации основной образовательной программы основного общего образования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: вовлечение обучающихся в проектную деятельность, разработка научно-исследовательских и инженерных проектов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учающ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ие и углубление знаний основ проектирования и управления проектами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с методами и приёмами сбора и анализа информации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оведению исследований, презентаций и межпредметной позиционной коммуникации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работе на специализированном оборудовании и в программных средах;</w:t>
      </w:r>
    </w:p>
    <w:p w:rsidR="00903D3A" w:rsidRDefault="000C5CBE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hard-компетенциями (геоинформационными), позволяющими применять теоретические знания на практике в соответствии с современным уровнем развития технологий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вающ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нтереса к основам изобретательской деятельности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и креативного мышления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ТРИЗ при формировании собственных идей и решений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онимания прямой и обратной связи проекта и среды его реализации, заложение основ социальной и экологической ответственности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геопространственного мышления;</w:t>
      </w:r>
    </w:p>
    <w:p w:rsidR="00903D3A" w:rsidRDefault="000C5CBE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soft-компетенций, необходимых для успешной работы вне зависимости от выбранной профессии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спитательн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оектного мировоззрения и творческого мышления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мировоззрения по комплексной оценке окружающего мира, направленной на его позитивное изменение;</w:t>
      </w:r>
    </w:p>
    <w:p w:rsidR="00903D3A" w:rsidRDefault="000C5CB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собственной позиции по отношению к деятельности и умение сопоставлять её с другими позициями в конструктивном диалоге;</w:t>
      </w:r>
    </w:p>
    <w:p w:rsidR="00903D3A" w:rsidRDefault="000C5CBE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культуры работы в команде.</w:t>
      </w:r>
    </w:p>
    <w:p w:rsidR="00A14826" w:rsidRDefault="00A1482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903D3A" w:rsidRPr="009D4259" w:rsidRDefault="000C5CBE">
      <w:pPr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D42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2. Принципы и подходы к формированию программы </w:t>
      </w:r>
      <w:r w:rsidR="009D4259" w:rsidRPr="009D425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я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еализуетс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епрерывно-образовательной деятельности, совместной деятельности, осуществляемой в ходе режимных моментов, где обучающийся осваивает, закрепляет и апробирует полученные умения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амостоятельной деятельности обучающихся, где обучающийся может выбрать деятельность по интересам, взаимодействовать со сверстниками на равноправных позициях, решать проблемные ситуации и др.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заимодействии с семьями детей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может корректироваться в связи с изменениями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о-правовой базы дошкольного образования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овой структуры групп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го запроса родителей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ходы к формированию программы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. Организация образовательного процесса с учётом главного критерия оценки эффективности обучающегося — его личности. Механизм — создание условий для развития личности на основе изучения способностей обучающегося, его интересов, склонностей.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ный. Организация деятельности в общем контексте образовательного процесса.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ный. Организация развития и воспитания на основе общечеловеческих ценностей, а также этических, нравственных и т. д.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етентностный. Формирование готовности обучающихся самостоятельно действовать в ходе решения актуальных задач.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ый. Методологическое направление, в основе которого лежит рассмотрение обучающегося как целостного множества элементов из отношений и различных связей между ними.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логический. Организация процесса с учётом принципа диалога, субъект-субъектных отношений.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ный. Формирование программы с позиций комплексного и модульного представления её структуры как системы подпрограмм по образовательным областям и детским видам деятельности, способствующим целевым ориентирам развития.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ологический. Организация процесса с учётом потенциала культуросообразного содержания дошкольного образования.</w:t>
      </w:r>
    </w:p>
    <w:p w:rsidR="00903D3A" w:rsidRDefault="00903D3A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D3A" w:rsidRPr="009D4259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D4259">
        <w:rPr>
          <w:rFonts w:ascii="Times New Roman" w:eastAsia="Times New Roman" w:hAnsi="Times New Roman" w:cs="Times New Roman"/>
          <w:b/>
          <w:sz w:val="24"/>
          <w:szCs w:val="24"/>
        </w:rPr>
        <w:t xml:space="preserve">1.3. Планируемые результаты освоения программы </w:t>
      </w:r>
      <w:r w:rsidR="009D425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я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щие положения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аёт обучающимся возможность погрузиться во всё многообразие пространственных (геоинформационных) технологий. Программа знакомит обучающихся с геоинформационными системами и с различными видами геоданных, позволяет получить базовые компетенции по сбору данных и освоить первичные навыки работы с данными. Полученные компетенции и знания позволят обучающимся применить их почти в любом направлении современного рынка. Освоив программу, обучающиеся смогут выбрать наиболее интересную для них технологическую направленность, которой они будут обучаться в рамках углублённого модуля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затрагивает такие темы, как: «Основы работы с пространственными данными», «Ориентирование на местности», «Основы фотографии», «Самостоятельный сбор данных», «3D-моделирование местности и объектов местности», «Геоинформационные системы (ГИС)», «Визуализация и представление результатов»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е разработанной программы лежит Методический инструментарий федерального тьютора Быстрова Антона Юрьевича «Сеть детских технопарков “Кванториум”. Вводный модуль»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дополнительное образование обучающихся школьного возраста 7 класса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обучающихся в группе — 15 человек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труктура планируемых результатов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каждой изучаемой программы в развитие личности, обучающихся, их способностей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уктуре планируемых результатов выделяются следующие группы:</w:t>
      </w:r>
    </w:p>
    <w:p w:rsidR="00903D3A" w:rsidRDefault="000C5CBE" w:rsidP="00A14826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 представлены в соответствии с группой личностных результатов.</w:t>
      </w:r>
    </w:p>
    <w:p w:rsidR="00903D3A" w:rsidRDefault="000C5CBE" w:rsidP="00A14826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в соответствии с подгруппами универсальных учебных действий.</w:t>
      </w:r>
    </w:p>
    <w:p w:rsidR="00903D3A" w:rsidRDefault="000C5CBE" w:rsidP="00A14826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представлены в соответствии с группами результатов учебного предмета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3.3. Личностные результаты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уровню воспитанности (личностные результаты)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ность внутренней позиции обучающегося, эмоционально-положительное отношение обучающегося к школе, ориентация на познание нового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я на образец поведения «хорошего ученика»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ность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ность мотивации к учебной деятельности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е моральных норм и сформированность морально-этических суждений, способность к решению моральных проблем на основе координации различных точек зрения, способность к оценке своих поступков и действий других людей с точки зрения соблюдения/нарушения моральной нормы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уровню развити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ность пространственного мышления, умение видеть объём в плоских предметах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брабатывать и систематизировать большое количество информации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ность креативного мышления, понимание принципов создания нового продукта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ность усидчивости, многозадачности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ь самостоятельного подхода к выполнению различных задач, умение работать в команде, умение правильно делегировать задачи. 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4. Метапредметные результаты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ография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использования географических знаний в различных областях деятельности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истика и теория вероятностей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ть данные в виде таблиц, диаграмм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выпускник сможет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глядная геометрия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метрические фигуры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выпускник сможет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 с применением простейших свойств фигур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рения и вычисления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измерение длин, расстояний, величин углов с помощью инструментов для измерений длин и углов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зика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тика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ческие основы информатики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ем компьютеров при их анализе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программных систем и сервисов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ём образовательном процессе)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ами работы с компьютером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 д.)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я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условия применимости технологии, в том числе с позиций экологической защищённости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ситуации оптимизировать базовые технологии (затратность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технологическое решение с помощью текста, рисунков, графического изображения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/или реализацию прикладных проектов, предполагающих:</w:t>
      </w:r>
    </w:p>
    <w:p w:rsidR="00903D3A" w:rsidRDefault="000C5CBE" w:rsidP="00A14826">
      <w:pPr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, встраивание созданного информационного продукта в заданную оболочку,</w:t>
      </w:r>
    </w:p>
    <w:p w:rsidR="00903D3A" w:rsidRDefault="000C5CBE" w:rsidP="00A14826">
      <w:pPr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:rsidR="00903D3A" w:rsidRDefault="000C5CBE" w:rsidP="00A14826">
      <w:pPr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903D3A" w:rsidRDefault="000C5CBE" w:rsidP="00A14826">
      <w:pPr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/или реализацию проектов, предполагающих:</w:t>
      </w:r>
    </w:p>
    <w:p w:rsidR="00903D3A" w:rsidRDefault="000C5CBE" w:rsidP="00A14826">
      <w:pPr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903D3A" w:rsidRDefault="000C5CBE" w:rsidP="00A14826">
      <w:pPr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и формулировать проблему, требующую технологического решения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5. Предметные результаты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граммные требования к знаниям (результаты теоретической подготовки)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безопасной работы с электронно-вычислительными машинами и средствами для сбора пространственных данных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виды пространственных данных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ные части современных геоинформационных сервисов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ое программное обеспечение для обработки пространственных данных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и принципы аэросъёмки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и принципы работы глобальных навигационных спутниковых систем (ГНСС)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и визуализация пространственных данных для непрофессиональных пользователей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ы 3D-моделирования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современных картографических сервисов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шифрирование космических изображений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картографии. 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умениям и навыкам (результаты практической подготовки)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решать поставленную задачу, анализируя и подбирая материалы и средства для её решения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и рассчитывать полётный план для беспилотного летательного аппарата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атывать аэросъёмку и получать точные ортофотопланы и автоматизированные трёхмерные модели местности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ировать 3D-объекты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щать собственные проекты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оцифровку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пространственный анализ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карты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использования географических знаний в различных областях деятельности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ды контроля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ый контроль, проводимый во время занятий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ый контроль, проводимый после завершения всей учебной программы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роверки результатов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ение за обучающимися в процессе работы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 и коллективные творческие работы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ы с обучающимися и их родителями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одведения итогов: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практических работ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ы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ы;</w:t>
      </w:r>
    </w:p>
    <w:p w:rsidR="00903D3A" w:rsidRDefault="000C5CBE" w:rsidP="00A14826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та проекта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 аттестация обучающихся проводится по результатам подготовки и защиты проекта.</w:t>
      </w:r>
    </w:p>
    <w:p w:rsidR="00903D3A" w:rsidRDefault="000C5CBE" w:rsidP="00A148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ценивания деятельности обучающихся используются инструменты само- и взаимооценки.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03D3A" w:rsidRDefault="000C5CBE">
      <w:pPr>
        <w:pStyle w:val="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3rv93uqz2d5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Учебно-тематический план</w:t>
      </w:r>
    </w:p>
    <w:p w:rsidR="00903D3A" w:rsidRPr="00E7304D" w:rsidRDefault="00E7304D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0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1. </w:t>
      </w:r>
      <w:r w:rsidR="000C5CBE" w:rsidRPr="00E7304D">
        <w:rPr>
          <w:rFonts w:ascii="Times New Roman" w:eastAsia="Times New Roman" w:hAnsi="Times New Roman" w:cs="Times New Roman"/>
          <w:b/>
          <w:sz w:val="24"/>
          <w:szCs w:val="24"/>
        </w:rPr>
        <w:t>Примерное тематическое планирование:</w:t>
      </w:r>
    </w:p>
    <w:tbl>
      <w:tblPr>
        <w:tblStyle w:val="a5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7035"/>
        <w:gridCol w:w="1500"/>
      </w:tblGrid>
      <w:tr w:rsidR="00903D3A">
        <w:trPr>
          <w:trHeight w:val="76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ограммы учебного курса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03D3A">
        <w:trPr>
          <w:trHeight w:val="7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Техника безопасности. Вводное занятие («Меняя мир+»)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03D3A">
        <w:trPr>
          <w:trHeight w:val="292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геоинформационные технологии. Кейс 1: «Современные карты, или Как описать Землю?».</w:t>
            </w:r>
          </w:p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знакомит обучающихся с разновидностями данных. Решая задачу кейса, обучающиеся проходят следующие тематики: карты и основы их формирования; изучение условных знаков и принципов их отображения на карте; системы координат и проекций карт, их основные характеристики и возможности применения; масштаб и др. вспомогательные инструменты формирования карты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03D3A">
        <w:trPr>
          <w:trHeight w:val="26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: «Глобальное позиционирование “Найди себя на земном шаре”».</w:t>
            </w:r>
          </w:p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мотря на то, что навигаторы и спортивные трекеры стали неотъемлемой частью нашей жизни, мало кто знает принцип их работы. Пройдя кейс, обучающиеся узнают про ГЛОНАСС/GPS — принципы работы, историю, современные системы, применение. Применение логгеров. Визуализация текстовых данных на карте. Создание карты интенсивности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03D3A">
        <w:trPr>
          <w:trHeight w:val="182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и панорамы.</w:t>
            </w:r>
          </w:p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свящённый истории и принципам создания фотографии. Обучающиеся познакомятся с техникой создания фотографии, с возможностями применения фотографии как средства создания чего-либо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03D3A">
        <w:trPr>
          <w:trHeight w:val="26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эрофотосъёмки. Применение беспилотных авиационных систем в аэрофотосъёмке. Кейс 3.1: «Для чего на самом деле нужен беспилотный летательный аппарат?».</w:t>
            </w:r>
          </w:p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ый кейс, который позволит обучающимся освоить полную технологическую цепочку, используемую коммерческими компаниями. Устройство и принципы функционирования БПЛА, основы фото- и видеосъёмки и принципов передачи информации с БПЛА, обработка данных с БПЛА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903D3A">
        <w:trPr>
          <w:trHeight w:val="210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2: «Изменение среды вокруг школы».</w:t>
            </w:r>
          </w:p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кейса 3.1. Обучающиеся, имея в своём распоряжении электронную 3D-модель школы, продолжают вносить изменения в продукт с целью благоустройства района. Обучающиеся продолжают совершенствовать свой навык 3D-моделирования, завершая проект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03D3A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03D3A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D3A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. Подведение итогов работы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D3A" w:rsidRPr="00E7304D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04D">
        <w:rPr>
          <w:rFonts w:ascii="Times New Roman" w:eastAsia="Times New Roman" w:hAnsi="Times New Roman" w:cs="Times New Roman"/>
          <w:b/>
          <w:sz w:val="24"/>
          <w:szCs w:val="24"/>
        </w:rPr>
        <w:t>2.2. Общие положения</w:t>
      </w:r>
    </w:p>
    <w:p w:rsidR="00903D3A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«Геоинформационные технологии», являясь необходимым компонентом общего образования всех обучающихся, предоставляет им возможность применять на практике знания основ наук. Программа является фактически единственным школьным учебным курсом, отражающим в своём содержании общие принципы преобразующей деятельности человека и все аспекты материальной культуры. Курс направлен на овладение обучающимися навыками конкретной предметно-преобразующей деятельности, создание новых ценностей, что, несомненно, соответствует потребностям развития общества. В рамках предметной области «Технология» происходит знакомство с миром профессий и ориентация обучающихся на работу в различных сферах общественного производства. Тем самым обеспечивается преемственность перехода обучающихся от общего к профессиональному образованию и трудовой деятельности.</w:t>
      </w:r>
    </w:p>
    <w:p w:rsidR="00903D3A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мета «Технология» обеспечивает формирование у обучающихся технологического мышления. Схема технологического мышления («потребность — цель — способ — результат»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 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ограмма «Геоинформатика» позволяет сформировать у обучающихся ресурс практических умений и опыта, необходимых для разумной организации собственной жизни; создаёт условия для развития инициативности, изобретательности, гибкости мышления.</w:t>
      </w:r>
    </w:p>
    <w:p w:rsidR="00903D3A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воспитательный процесс направлен на формирование и развитие различных сторон личности обучающихся, связанных с реализацией как их собственных интересов, так и интересов окружающего мира. При этом гибкость программы позволяет вовлечь обучающихся с различными способностями. Большой объём проектных работ позволяет учесть интересы и особенности личности каждого обучающегося. Занятия основаны на личностно-ориентированных технологиях обучения, а также системно-деятельностном методе обучения.</w:t>
      </w:r>
    </w:p>
    <w:p w:rsidR="00903D3A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едполагает вариативный подход, так как в зависимости от обучающегося позволяет увеличить или уменьшить объём той или иной темы, в том числе и сложность, а также порядок проведения занятий. Также программа предполагает вариативную реализацию в зависимости от условий на площадке. В связи с регулярным передвижением детского мобильного технопарка «Кванториум» у обучающихся примерно в 50% времени от общей длительности программы будет доступ к высокотехнологичныму оборудованию. На площадке будет находиться наставник для обучения работе с оборудованием и программным обеспечением, сопровождения проектной деятельности. </w:t>
      </w:r>
    </w:p>
    <w:p w:rsidR="00903D3A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тавшееся время программа реализуется посредством имеющихся в образовательном учреждении ресурсов и педагогами дисциплины "Технология".</w:t>
      </w:r>
    </w:p>
    <w:p w:rsidR="00E7304D" w:rsidRDefault="00E7304D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D3A" w:rsidRPr="00E7304D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04D">
        <w:rPr>
          <w:rFonts w:ascii="Times New Roman" w:eastAsia="Times New Roman" w:hAnsi="Times New Roman" w:cs="Times New Roman"/>
          <w:b/>
          <w:sz w:val="24"/>
          <w:szCs w:val="24"/>
        </w:rPr>
        <w:t>2.3. Основное содержание учебных предметов на уровне основного общего образования</w:t>
      </w:r>
    </w:p>
    <w:p w:rsidR="00903D3A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тяжении курса программы обучающиеся познакомятся с различными геоинформационными системами, узнают, в каких областях применяется геоинформатика, какие задачи может решать, а также смогут сами применять её в своей повседневной жизни. Обучающиеся базово усвоят принцип позиционирования с помощью ГНСС. Узнают, как можно организовать сбор спутниковых данных, как они представляются в текстовом виде и как их можно визуализировать. В рамках программы выберут проектное направление, научатся ставить задачи, исследовать проблематику, планировать ведение проекта и грамотно распределять роли внутри команды.</w:t>
      </w:r>
    </w:p>
    <w:p w:rsidR="00903D3A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еся смогут познакомиться с историей применения беспилотных летательных аппаратов. Узнают о современных беспилотниках, смогут решить различные задачи с их помощью. Узнают также и об основном устройстве современных беспилотных систем. Обучающиеся узнают, как создаётся полётное задание для беспилотников. Как производится запуск и дальнейшая съёмка с помощью БАС. А также получат такие результаты съёмки, как ортофотоплан и трёхмерные модели.</w:t>
      </w:r>
    </w:p>
    <w:p w:rsidR="00903D3A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углубятся в технологию обработки геоданных путём автоматизированного моделирования объектов местности. Самостоятельно смогут выполнить съёмку местности по полётному заданию. Создадут 3D-модели.</w:t>
      </w:r>
    </w:p>
    <w:p w:rsidR="00903D3A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ознакомятся с различными устройствами прототипирования. Узнают общие принципы работы устройств, сферы их применения и продукты деятельности данных устройств. Обучающиеся научатся готовить 3D-модели для печати с помощью экспорта данных. Дополнят модели по данным аэрофотосъёмки с помощью ручного моделирования. Применят устройства для прототипирования для печати задания.</w:t>
      </w:r>
    </w:p>
    <w:p w:rsidR="00903D3A" w:rsidRDefault="000C5CBE" w:rsidP="00E730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изучат основы в подготовке презентации. Создадут её. Подготовятся к представлению реализованного прототипа. Представят его, защищая проект.</w:t>
      </w:r>
    </w:p>
    <w:p w:rsidR="00903D3A" w:rsidRDefault="00903D3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D3A" w:rsidRDefault="000C5CBE">
      <w:pPr>
        <w:pStyle w:val="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fv1ztzbkg8oe" w:colFirst="0" w:colLast="0"/>
      <w:bookmarkEnd w:id="3"/>
      <w:r>
        <w:br w:type="page"/>
      </w:r>
    </w:p>
    <w:p w:rsidR="00E7304D" w:rsidRPr="00E7304D" w:rsidRDefault="00E7304D" w:rsidP="00E7304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4zvrld7pg799" w:colFirst="0" w:colLast="0"/>
      <w:bookmarkEnd w:id="4"/>
      <w:r w:rsidRPr="00E7304D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онный раздел программы модуля</w:t>
      </w:r>
    </w:p>
    <w:p w:rsidR="00E7304D" w:rsidRPr="00E7304D" w:rsidRDefault="00E7304D" w:rsidP="00E730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30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Примерный учебно-тематический план </w:t>
      </w:r>
    </w:p>
    <w:tbl>
      <w:tblPr>
        <w:tblStyle w:val="a6"/>
        <w:tblW w:w="849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080"/>
        <w:gridCol w:w="975"/>
        <w:gridCol w:w="3841"/>
        <w:gridCol w:w="1984"/>
      </w:tblGrid>
      <w:tr w:rsidR="00E7304D" w:rsidTr="00E7304D">
        <w:trPr>
          <w:trHeight w:val="92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7304D" w:rsidTr="00E7304D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Техника безопасности. Вводное занятие («Меняя мир+»)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фотографии. Фотография как способ изучения окружающе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мметрия и её влияние на современный мир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илотник в геоинформатике. Устройство и применение дрон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ирование БПЛА. Обучение. Взлет и посадк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0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ирование БПЛА. Маневрирование в пространстве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1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ирование БПЛА. Работа с датчиками и камерами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04D" w:rsidTr="00E7304D">
        <w:trPr>
          <w:trHeight w:val="11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фотоаппаратов. Получение качественного фотоснимк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7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особенности БПЛ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3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съёмки объектов для последующего построения их в трёхмерном виде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3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построения трёхмерного изображения на компьютере. Работа в фотограмметрическом ПО — Agisoft Metashape или аналогичном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7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тснятого материал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7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аршрутного задания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7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БПЛА по маршрутному заданию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7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материалов аэросъемки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E7304D" w:rsidTr="00E7304D">
        <w:trPr>
          <w:trHeight w:val="13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е проблемы при создании 3D-моделей. Способы редактирования трёхмерных моделей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3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рототипирования. Устройства для воссоздания трёхмерных моделей. Работа с 3D-принтером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3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04D" w:rsidTr="00E7304D">
        <w:trPr>
          <w:trHeight w:val="13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О для ручного трёхмерного моделирования — SketchUp или аналогичном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3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ирование трехмерных файлов в ПО для ручного моделирования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7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антропогенных объектов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7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риродных объектов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8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свещения. Рендеринг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3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3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ферических панорам. Сшивка полученных фотографий. 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04D" w:rsidTr="00E7304D">
        <w:trPr>
          <w:trHeight w:val="7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и ретушь панорам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3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модели на 3D-принтере. Оформление трёхмерной вещественной модели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5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 проект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04D" w:rsidTr="00E7304D">
        <w:trPr>
          <w:trHeight w:val="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ов</w:t>
            </w:r>
          </w:p>
        </w:tc>
      </w:tr>
      <w:tr w:rsidR="00E7304D" w:rsidTr="00E7304D">
        <w:trPr>
          <w:trHeight w:val="10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. Подведение итогов работы. Планы по доработке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04D" w:rsidTr="00E7304D">
        <w:trPr>
          <w:trHeight w:val="13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карты в современном мире. Сферы применения, перспективы использования карт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21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ые данные на картах. Знакомство с веб-ГИС. Цвет как атрибут карты. Знакомство с картографическими онлайн-сервисами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и цвет. Роль цвета на карте. Как заставить цвет работать на себя?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7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убликация собственной карты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E7304D" w:rsidTr="00E7304D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лобального позиционирования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7304D" w:rsidTr="00E7304D">
        <w:trPr>
          <w:trHeight w:val="8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 w:rsidP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P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путников для позиционирования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04D" w:rsidRDefault="00E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</w:tbl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D3A" w:rsidRPr="00E7304D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7304D">
        <w:rPr>
          <w:rFonts w:ascii="Times New Roman" w:eastAsia="Times New Roman" w:hAnsi="Times New Roman" w:cs="Times New Roman"/>
          <w:b/>
          <w:sz w:val="24"/>
          <w:szCs w:val="24"/>
        </w:rPr>
        <w:t>3.2. Система условий реализации программы</w:t>
      </w:r>
      <w:r w:rsidR="00E7304D" w:rsidRPr="00E730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одуля</w:t>
      </w:r>
    </w:p>
    <w:p w:rsidR="00903D3A" w:rsidRPr="00E7304D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7304D">
        <w:rPr>
          <w:rFonts w:ascii="Times New Roman" w:eastAsia="Times New Roman" w:hAnsi="Times New Roman" w:cs="Times New Roman"/>
          <w:b/>
          <w:sz w:val="24"/>
          <w:szCs w:val="24"/>
        </w:rPr>
        <w:t xml:space="preserve">3.2.1. Описание кадровых условий реализации программы </w:t>
      </w:r>
      <w:r w:rsidR="00E7304D" w:rsidRPr="00E730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я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 программы </w:t>
      </w:r>
      <w:r w:rsidR="00E730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я </w:t>
      </w:r>
      <w:r>
        <w:rPr>
          <w:rFonts w:ascii="Times New Roman" w:eastAsia="Times New Roman" w:hAnsi="Times New Roman" w:cs="Times New Roman"/>
          <w:sz w:val="24"/>
          <w:szCs w:val="24"/>
        </w:rPr>
        <w:t>«Геоинформа</w:t>
      </w:r>
      <w:r w:rsidR="00E7304D">
        <w:rPr>
          <w:rFonts w:ascii="Times New Roman" w:eastAsia="Times New Roman" w:hAnsi="Times New Roman" w:cs="Times New Roman"/>
          <w:sz w:val="24"/>
          <w:szCs w:val="24"/>
          <w:lang w:val="ru-RU"/>
        </w:rPr>
        <w:t>ционные и аэро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» работает на стыке самых актуальных знаний по направлению геопространственных технологий, а также генерирует новые подходы и решения, воплощая их в реальные проекты. Наставник является грамотным специалистом в области геоинформационных систем, следит за новостями своей отрасли, изучает новые технологии. Обладает навыками проектной деятельности, внедряя её принципы в процесс обучения.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в равной степени обладает как системностью мышления, так и духом творчества; мобилен, умеет работать в команде, критически мыслить, анализировать и обобщать опыт, генерировать новое, умеет ставить задачи и решать их, а также работать в условиях неопределённости и в рамках проектной парадигмы. Помимо этого, наставник обладает педагогической харизмой.</w:t>
      </w:r>
    </w:p>
    <w:p w:rsidR="00E7304D" w:rsidRDefault="00E7304D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D3A" w:rsidRPr="00E7304D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04D">
        <w:rPr>
          <w:rFonts w:ascii="Times New Roman" w:eastAsia="Times New Roman" w:hAnsi="Times New Roman" w:cs="Times New Roman"/>
          <w:b/>
          <w:sz w:val="24"/>
          <w:szCs w:val="24"/>
        </w:rPr>
        <w:t>3.3. Содержание курса.</w:t>
      </w:r>
    </w:p>
    <w:p w:rsidR="00903D3A" w:rsidRPr="00D35B33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разделы программы </w:t>
      </w:r>
      <w:r w:rsidR="00D35B33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я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в основы геоинформационных систем и пространственных данных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познакомятся с различными современными геоинформационными системами. Узнают, в каких областях применяется геоинформатика, какие задачи может решать, а также как обучающиеся могут сами применять её в своей повседневной жизни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к работы с ГЛОНАСС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базово усвоят принцип позиционирования с помощью ГНСС. Узнают, как можно организовать сбор спутниковых данных, как они представляются в текстовом виде и как их можно визуализировать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ор проектного направления и распределение ролей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проектного направления. Постановка задачи. Исследование проблематики. Планирование проекта. Распределение ролей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ройство и применение беспилотников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познакомятся с историей применения БАС. Узнают о современных БАС, какие задачи можно решать с их помощью. Узнают также основное устройство современных БАС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ы съёмки с беспилотников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узнают, как создаётся полётное задание для БАС. Как производится запуск и дальнейшая съёмка с помощью БАС. А также какие результаты можно получить и как это сделать (получение ортофотоплана и трёхмерной модели)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глублённое изучение технологий обработки геоданных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зированное моделирование объектов местности с помощью Agisoft PhotoScan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бор геоданных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эрофотосъёмка, выполнение съёмки местности по полётному заданию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ботка и анализ геоданных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3D-моделей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учение устройства для прототипирования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с устройствами прототипирования, предоставленными обучающимся. Обучающиеся узнают общие принципы работы устройств, а также когда они применяются и что с их помощью можно получить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а данных для устройства прототипирования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а 3D-моделей, экспорт данных, подготовка заданий по печати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отипирование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устройств прототипирования (3D-принтер)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роение пространственных сцен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е моделей по данным аэрофотосъёмки с помощью ручного моделирования и подготовка к печати на устройствах прототипирования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а презентаций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основ в подготовке презентации. Создание презентации. Подготовка к представлению реализованного прототипа.</w:t>
      </w:r>
    </w:p>
    <w:p w:rsidR="00903D3A" w:rsidRDefault="000C5CBE" w:rsidP="00D35B33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щита проектов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реализованного прототипа.</w:t>
      </w:r>
    </w:p>
    <w:p w:rsidR="00903D3A" w:rsidRDefault="00903D3A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D3A" w:rsidRDefault="00903D3A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D3A" w:rsidRDefault="00903D3A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03D3A" w:rsidRDefault="000C5CBE">
      <w:p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4. Тематическое планирование:</w:t>
      </w:r>
    </w:p>
    <w:tbl>
      <w:tblPr>
        <w:tblStyle w:val="a7"/>
        <w:tblW w:w="93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5220"/>
        <w:gridCol w:w="1350"/>
        <w:gridCol w:w="1800"/>
      </w:tblGrid>
      <w:tr w:rsidR="00903D3A">
        <w:trPr>
          <w:trHeight w:val="860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рограммы учебного курса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хнопарк</w:t>
            </w:r>
          </w:p>
        </w:tc>
      </w:tr>
      <w:tr w:rsidR="00903D3A">
        <w:trPr>
          <w:trHeight w:val="9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Техника безопасности. Вводное занятие (Меняя мир+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Pr="00D35B33" w:rsidRDefault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3D3A">
        <w:trPr>
          <w:trHeight w:val="9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фотографии. Фотография как способ изучения окружающего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3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грамметрия и ее влияние на современный мир.</w:t>
            </w:r>
            <w:r w:rsidR="00D35B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3D3A">
        <w:trPr>
          <w:trHeight w:val="9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Pr="00D35B33" w:rsidRDefault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илотник в геоинформатике. Устройство и применение дрон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Pr="00D35B33" w:rsidRDefault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4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ирование БПЛА. Взлет и посадк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9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ирование БПЛА. Маневрирование в пространстве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9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ирование БПЛА. Работа с датчиками и камерам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9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фотоаппаратов. Получение качественного фотоснимк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5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особенности БПЛ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84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съемки объектов для последующего построения их в трехмерном виде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144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построения трехмерного изображения на компьютере. Работа в фотограмметрическом ПО - Agisoft Metashape или аналогичном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48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тснятого материал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5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аршрутного задания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5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БПЛА по маршрутному заданию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4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материалов аэросъемк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118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е проблемы при создании 3D-моделей. Способы редактирования трехмерных моделей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118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рототипирования. Устройства для воссоздания трехмерных моделей. Работа с 3D-принтером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118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78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О для ручного трехмерного моделирования – SketchUP или аналогичном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9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ирование трехмерных файлов в ПО для ручного моделирования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5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антропогенных объектов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6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риродных объектов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54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свещения. Рендеринг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214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 (камеры смартфонов без штативов, цифровые фотоаппараты со штативами и т.д.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8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ферических панорам. Сшивка полученных фотографий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8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ферических панорам. Сшивка полученных фотограф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и ретушь панорам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7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модели на 3D-принтере. Оформление трехмерной вещественной модел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44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4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9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. Подведение итогов работы. Планы по доработке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5B33">
        <w:trPr>
          <w:trHeight w:val="118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карты в современном мире. Сферы применения, перспективы использования кар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11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ые данные на картах. Знакомство с веб-ГИС. Цвет как атрибут карты. Знакомство с картографическими онлайн-сервисам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9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и цвет. Роль цвета на карте. Как заставить цвет работать на себя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50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убликация собственной карт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54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лобального позиционир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B33">
        <w:trPr>
          <w:trHeight w:val="56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путников для позиционирования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P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33" w:rsidRDefault="00D35B33" w:rsidP="00D35B3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03D3A" w:rsidRDefault="000C5C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903D3A" w:rsidRDefault="000C5CBE" w:rsidP="00D35B33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Кейса 1 для учащихся делается упор на визуальное оформление и цветовые палитры. </w:t>
      </w:r>
    </w:p>
    <w:p w:rsidR="00903D3A" w:rsidRDefault="000C5CBE" w:rsidP="00D35B33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Кейса 2 для учащихся предлагается свободный сбор данных для логгера.</w:t>
      </w:r>
    </w:p>
    <w:p w:rsidR="00903D3A" w:rsidRDefault="000C5CBE" w:rsidP="00D35B33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темы “Фотография и панорама” для учащихся предлагается дополнительное изучение программы “GoogleStreetView”.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мках Кейса 3 для учащихся делается упор на качество построенных 3D-моделей, облегчается построение пилотного задания, а также модели будут обрабатываться только в программах Agisoft Metashape и Meshmixer. </w:t>
      </w:r>
    </w:p>
    <w:p w:rsidR="00903D3A" w:rsidRDefault="000C5CBE" w:rsidP="00D35B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D3A" w:rsidRDefault="000C5CB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33">
        <w:rPr>
          <w:rFonts w:ascii="Times New Roman" w:eastAsia="Times New Roman" w:hAnsi="Times New Roman" w:cs="Times New Roman"/>
          <w:b/>
          <w:sz w:val="24"/>
          <w:szCs w:val="24"/>
        </w:rPr>
        <w:t>3.5. Онлайн-обучение (источники и форматы ожидаем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03D3A" w:rsidRDefault="00903D3A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0"/>
        <w:gridCol w:w="2300"/>
        <w:gridCol w:w="2250"/>
        <w:gridCol w:w="2190"/>
        <w:gridCol w:w="1510"/>
      </w:tblGrid>
      <w:tr w:rsidR="00903D3A">
        <w:trPr>
          <w:trHeight w:val="86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рограммы учебного курса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онлайн-обучения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жидаемого результата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артефакта</w:t>
            </w:r>
          </w:p>
        </w:tc>
      </w:tr>
      <w:tr w:rsidR="00903D3A">
        <w:trPr>
          <w:trHeight w:val="296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. Техника безопасности. Вводное занятие («Меняя мир+»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дноклассниками, статьи о геоинформатике, ролик о пространственных данных и изменении окружающего мир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ового понимания о геоинформатик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218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геоинформационные технологии. Кейс 1: «Современные карты, или Как описать Землю?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186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карты в современном мире. Сферы применения, перспективы использования кар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про пространственные данные; примеры электронных карт; электронные игр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ового поним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25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ые данные на картах. Знакомство с веб-ГИС. Цвет как атрибут карты. Знакомство с картографическими онлайн-сервисам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материал по работе с веб-ГИС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навыки работы с цветовыми схемами и картографическими сервис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186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и цвет. Роль цвета на карте. Как заставить цвет работать на себя?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о цвете на картах; примеры электронных карт; работа с цветовыми кругам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навыки работы с цветовыми схемами и картографическими сервис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25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убликация собственной карт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материал по работе с приложением, самостоятельная работа с веб-ГИС, дистанционная работа с наставнико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ая кар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/чертежи/рисунки</w:t>
            </w:r>
          </w:p>
        </w:tc>
      </w:tr>
      <w:tr w:rsidR="00903D3A">
        <w:trPr>
          <w:trHeight w:val="350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2: «Глобальное позиционирование “Найди себя на земном шаре”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D3A">
        <w:trPr>
          <w:trHeight w:val="86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лобального позиционирован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электронных карт, видеоролик по глобальному позиционирован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 глобального позиционир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D3A">
        <w:trPr>
          <w:trHeight w:val="86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путников для позиционирован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логгером, работа с веб-ГИС, дистанционная работа с наставнико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ая интерактивная карта, отображающая интенсивность перемещения обучающихс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/чертежи/рисунки</w:t>
            </w:r>
          </w:p>
        </w:tc>
      </w:tr>
      <w:tr w:rsidR="00903D3A">
        <w:trPr>
          <w:trHeight w:val="86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графии и панорам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15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фотографии. Фотография как способ изучения окружающего ми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про историю фотографи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фотографии и принципов съёмк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186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фотоаппаратов. Получение качественного фотосним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о процессе создания фотографи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фотоснимков по заданным условиям съёмк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(аудио/видео)</w:t>
            </w:r>
          </w:p>
        </w:tc>
      </w:tr>
      <w:tr w:rsidR="00903D3A">
        <w:trPr>
          <w:trHeight w:val="384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 (камеры смартфонов без штативов, цифровые фотоаппараты со штативами и т. д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о сферических панорамах, методический материал по работе с приложением, самостоятельная работа с камерой (смартфоном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нимков для последующего создания сферической панора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(аудио/видео)</w:t>
            </w:r>
          </w:p>
        </w:tc>
      </w:tr>
      <w:tr w:rsidR="00903D3A">
        <w:trPr>
          <w:trHeight w:val="284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ферических панорам. Сшивка полученных фотографий.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материал по работе с приложением, самостоятельная работа с камерой (смартфоном), дистанционная работа с наставнико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обственной сферической панора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(аудио/видео)</w:t>
            </w:r>
          </w:p>
        </w:tc>
      </w:tr>
      <w:tr w:rsidR="00903D3A">
        <w:trPr>
          <w:trHeight w:val="284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и ретушь панора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материал по работе с приложением, самостоятельная работа с камерой (смартфоном), дистанционная работа с наставнико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обственной сферической панора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(аудио/видео)</w:t>
            </w:r>
          </w:p>
        </w:tc>
      </w:tr>
      <w:tr w:rsidR="00903D3A">
        <w:trPr>
          <w:trHeight w:val="40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аэрофотосъёмки. Применение БАС (беспилотных авиационных систем) в аэрофотосъёмке (Кейс 3.1: «Для чего на самом деле нужен беспилотный летательный аппарат?»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94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мметрия и её влияние на современный ми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о фотограмметри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фотограмметрии и её примен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174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съёмки объектов для последующего построения их в трёхмерном вид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с сайта компании Agisoft, ролики о трёхмерном моделировани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инципов для фотограмметрической съёмки и их получени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(аудио/видео)</w:t>
            </w:r>
          </w:p>
        </w:tc>
      </w:tr>
      <w:tr w:rsidR="00903D3A">
        <w:trPr>
          <w:trHeight w:val="414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построения трёхмерного изображения на компьютере. Работа в фотограмметрическом ПО — Agisoft Metashape или аналогично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с сайта компании Agisoft, ролики о трёхмерном моделировании, методический материал по работе с приложением, самостоятельная работа с камерой (смартфоном), дистанционная работа с наставнико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инципов фотограмметрической обработки, получение фотографий для последующей обработк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(аудио/видео)</w:t>
            </w:r>
          </w:p>
          <w:p w:rsidR="00903D3A" w:rsidRDefault="00903D3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D3A">
        <w:trPr>
          <w:trHeight w:val="13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тснятого материал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с сайта компании Agisoft, методический материал по работе с приложение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трёхмерной моде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и</w:t>
            </w:r>
          </w:p>
        </w:tc>
      </w:tr>
      <w:tr w:rsidR="00903D3A">
        <w:trPr>
          <w:trHeight w:val="13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илотник в геоинформатике. Устройство и применение дро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и об использовании дроно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устройства дрона и принципов его исполь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146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особенности БПЛ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и об использовании дронов, статьи о технических характеристиках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пилотирования БПЛА на симулятор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25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е проблемы при создании 3D-моделей. Способы редактирования трёхмерных моделе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о проблемах 3D-моделирования, ролики об обработке моделей, методический материал по работе с приложениям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дактированная собственная 3D-модель, полученная фотограмметрическим способо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и</w:t>
            </w:r>
          </w:p>
        </w:tc>
      </w:tr>
      <w:tr w:rsidR="00903D3A">
        <w:trPr>
          <w:trHeight w:val="210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рототипирования. Устройства для воссоздания трёхмерных моделей. Работа с 3D-принтеро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и о 3D-печати, статьи о 3D-печати, дистанционная работа с наставнико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одели для 3D-печа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и</w:t>
            </w:r>
          </w:p>
        </w:tc>
      </w:tr>
      <w:tr w:rsidR="00903D3A">
        <w:trPr>
          <w:trHeight w:val="176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о типах пластика, дистанционная работа с наставнико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ный проект печати моде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еты — целостный объект</w:t>
            </w:r>
          </w:p>
        </w:tc>
      </w:tr>
      <w:tr w:rsidR="00903D3A">
        <w:trPr>
          <w:trHeight w:val="86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3.2: «Изменение среды вокруг школы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D3A">
        <w:trPr>
          <w:trHeight w:val="25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О для ручного трёхмерного моделирования — SketchUp или аналогично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и о работе в SketchUp, самостоятельная работа в программе, методический материал по работе с программой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 плана благоустройства среды вокруг школы. 3D-объекты, наносимые на сцену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/чертежи/рисунки</w:t>
            </w:r>
          </w:p>
        </w:tc>
      </w:tr>
      <w:tr w:rsidR="00903D3A">
        <w:trPr>
          <w:trHeight w:val="186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ирование трехмерных файлов в ПО для ручного моделирован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об экспорте файлов, самостоятельная работа в программ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ённая сцена 3D-моделей, полученных ручным методом и фотограмметрически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еты — коллекция</w:t>
            </w:r>
          </w:p>
        </w:tc>
      </w:tr>
      <w:tr w:rsidR="00903D3A">
        <w:trPr>
          <w:trHeight w:val="15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антропогенных объект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и о работе в SketchUp, самостоятельная работа в программе, методический материал по работе с программой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ь территории школы, дополненная смоделированными антропогенными объект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и</w:t>
            </w:r>
          </w:p>
        </w:tc>
      </w:tr>
      <w:tr w:rsidR="00903D3A">
        <w:trPr>
          <w:trHeight w:val="15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риродных объект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и о работе в SketchUp, самостоятельная работа в программе, методический материал по работе с программой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ь территории школы, дополненная смоделированными природными объект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и</w:t>
            </w:r>
          </w:p>
        </w:tc>
      </w:tr>
      <w:tr w:rsidR="00903D3A">
        <w:trPr>
          <w:trHeight w:val="15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свещения. Рендеринг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и о работе в SketchUp, самостоятельная работа в программе, методический материал по работе с программой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принципов освещения для 3D-моделей,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(аудио/видео)</w:t>
            </w:r>
          </w:p>
        </w:tc>
      </w:tr>
      <w:tr w:rsidR="00903D3A">
        <w:trPr>
          <w:trHeight w:val="152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модели на 3D-принтере. Оформление трёхмерной вещественной модел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работа с наставником, самостоятельная доработка проду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сей сцены либо её отдельных элементов для печа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еты — целостный объект</w:t>
            </w:r>
          </w:p>
        </w:tc>
      </w:tr>
      <w:tr w:rsidR="00903D3A">
        <w:trPr>
          <w:trHeight w:val="188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 проек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оработка продукта, подготовка презентации с помощью видеоролико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описывающая концепцию и ход реализации проект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/метод/описание устройства/биообъекты</w:t>
            </w:r>
          </w:p>
        </w:tc>
      </w:tr>
      <w:tr w:rsidR="00903D3A">
        <w:trPr>
          <w:trHeight w:val="700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03D3A" w:rsidRDefault="000C5CB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работа с наставнико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03D3A" w:rsidRDefault="000C5CBE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D3A" w:rsidRDefault="00903D3A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3"/>
        <w:gridCol w:w="6077"/>
        <w:gridCol w:w="220"/>
      </w:tblGrid>
      <w:tr w:rsidR="00903D3A"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after="16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ы, входящие в программу</w:t>
            </w:r>
          </w:p>
        </w:tc>
        <w:tc>
          <w:tcPr>
            <w:tcW w:w="60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after="16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after="16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D3A">
        <w:trPr>
          <w:trHeight w:val="700"/>
        </w:trPr>
        <w:tc>
          <w:tcPr>
            <w:tcW w:w="27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after="16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after="16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after="16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D3A">
        <w:tc>
          <w:tcPr>
            <w:tcW w:w="27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after="16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after="16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after="16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D3A">
        <w:trPr>
          <w:trHeight w:val="248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after="16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йс 1: «Современные карты, или Как описать Землю?»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after="16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знакомит обучающихся с разновидностями данных. Решая задачу кейса, обучающиеся проходят следующие тематики: карты и основы их формирования; изучение условных знаков и принципов их отображения на карте; системы координат и проекций карт, их основные характеристики и возможности применения; масштаб и др. вспомогательные инструменты формирования карты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after="16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D3A">
        <w:trPr>
          <w:trHeight w:val="248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after="16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: «Глобальное позиционирование “Найди себя на земном шаре”»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after="16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мотря на то, что навигаторы и спортивные трекеры стали неотъемлемой частью нашей жизни, мало кто знает принцип их работы. Пройдя кейс, обучающиеся узнают про ГЛОНАСС/GPS, принципы работы, историю, современные системы и их применение. Научатся применению логгеров, визуализации текстовых данных на карте, созданию карты интенсивности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after="16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D3A">
        <w:trPr>
          <w:trHeight w:val="1920"/>
        </w:trPr>
        <w:tc>
          <w:tcPr>
            <w:tcW w:w="2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after="16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эрофотосъём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ейс 3.1: «Для чего на самом деле нужен беспилотный летательный аппарат?»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after="16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ый кейс, который позволит обучающимся освоить полную технологическую цепочку, используемую коммерческими компаниями. Устройство и принципы функционирования БПЛА, основы фото- и видеосъёмки и принципов передачи информации с БПЛА, обработка данных с БПЛ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after="16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D3A">
        <w:trPr>
          <w:trHeight w:val="190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after="16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2: «Изменение среды вокруг школы»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0C5CBE">
            <w:pPr>
              <w:spacing w:after="16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кейса 3.1. Обучающиеся, имея в своём распоряжении электронную 3D-модель школы, продолжают вносить изменения в продукт с целью благоустройства района. Обучающиеся продолжают совершенствовать навык 3D-моделирования, завершая свой проект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A" w:rsidRDefault="00903D3A">
            <w:pPr>
              <w:spacing w:after="16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D3A" w:rsidRDefault="000C5CBE">
      <w:p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03D3A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03D3A" w:rsidRDefault="000C5CBE">
      <w:pPr>
        <w:pStyle w:val="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smorl29r7wu7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Материально-технические условия реализации основной образовательной программы</w:t>
      </w:r>
    </w:p>
    <w:p w:rsidR="00903D3A" w:rsidRPr="00D35B33" w:rsidRDefault="000C5CB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B33">
        <w:rPr>
          <w:rFonts w:ascii="Times New Roman" w:eastAsia="Times New Roman" w:hAnsi="Times New Roman" w:cs="Times New Roman"/>
          <w:b/>
          <w:sz w:val="24"/>
          <w:szCs w:val="24"/>
        </w:rPr>
        <w:t>4.1. Список оборудования</w:t>
      </w:r>
    </w:p>
    <w:tbl>
      <w:tblPr>
        <w:tblStyle w:val="aa"/>
        <w:tblW w:w="1012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43"/>
        <w:gridCol w:w="3401"/>
        <w:gridCol w:w="3727"/>
        <w:gridCol w:w="1107"/>
        <w:gridCol w:w="942"/>
      </w:tblGrid>
      <w:tr w:rsidR="00903D3A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аткие технические характеристики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</w:tr>
      <w:tr w:rsidR="00903D3A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ьютерный класс ИКТ</w:t>
            </w:r>
          </w:p>
        </w:tc>
        <w:tc>
          <w:tcPr>
            <w:tcW w:w="372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3D3A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ФУ (принтер, сканер, копир)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мальные: формат А4, лазерный, ч/б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 наставника с предустановленной операционной системой, офисным программным обеспечение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: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одительность процессора (по тесту PassMark — CPU BenchMark http://www.cpubenchmark.net/): не менее 2000 единиц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ём оперативной памяти: не менее 4 Гб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ём накопителя SSD/еММС: не менее 128 Гб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для просмотра и редактирования текстовых документов, электронных таблиц и презентаций распространённых форматов (.odt, ,txt, .rtf, .doc, .docx, .ods, .xls, .xlsx, .odp, .ppt, .pptx)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 с предустановленной операционной системой, офисным программным обеспечение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: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ниже Intel Pentium N (или Intel Celeron N), не ниже 1600 МГц, 1920x1080, 4Gb RAM, 128Gb SSD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одительность процессора: не менее 2000 единиц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для просмотра и редактирования текстовых документов, электронных таблиц и презентаций распространённых форматов (.odt, ,txt, .rtf, .doc, .docx, .ods, .xls, .xlsx, .odp, .ppt, .pptx)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03D3A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ый комплекс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дновременных касаний — не менее 20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технологии</w:t>
            </w:r>
          </w:p>
        </w:tc>
      </w:tr>
      <w:tr w:rsidR="00903D3A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дитивное оборудование</w:t>
            </w:r>
          </w:p>
        </w:tc>
      </w:tr>
      <w:tr w:rsidR="00903D3A">
        <w:trPr>
          <w:trHeight w:val="30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D-оборудование (3D-принтер)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имальные: </w:t>
            </w:r>
            <w:r>
              <w:rPr>
                <w:rFonts w:ascii="Times New Roman" w:eastAsia="Times New Roman" w:hAnsi="Times New Roman" w:cs="Times New Roman"/>
              </w:rPr>
              <w:br/>
              <w:t>тип принтера: FDM;</w:t>
            </w:r>
            <w:r>
              <w:rPr>
                <w:rFonts w:ascii="Times New Roman" w:eastAsia="Times New Roman" w:hAnsi="Times New Roman" w:cs="Times New Roman"/>
              </w:rPr>
              <w:br/>
              <w:t>материал: PLA;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рабочий стол: с подогревом;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рабочая область (XYZ): от 180x180x180 мм; </w:t>
            </w:r>
            <w:r>
              <w:rPr>
                <w:rFonts w:ascii="Times New Roman" w:eastAsia="Times New Roman" w:hAnsi="Times New Roman" w:cs="Times New Roman"/>
              </w:rPr>
              <w:br/>
              <w:t>скорость печати: не менее 150 мм/сек;</w:t>
            </w:r>
            <w:r>
              <w:rPr>
                <w:rFonts w:ascii="Times New Roman" w:eastAsia="Times New Roman" w:hAnsi="Times New Roman" w:cs="Times New Roman"/>
              </w:rPr>
              <w:br/>
              <w:t>минимальная толщина слоя: не более 15 мкм;</w:t>
            </w:r>
            <w:r>
              <w:rPr>
                <w:rFonts w:ascii="Times New Roman" w:eastAsia="Times New Roman" w:hAnsi="Times New Roman" w:cs="Times New Roman"/>
              </w:rPr>
              <w:br/>
              <w:t>формат файлов (основные): STL, OBJ;</w:t>
            </w:r>
            <w:r>
              <w:rPr>
                <w:rFonts w:ascii="Times New Roman" w:eastAsia="Times New Roman" w:hAnsi="Times New Roman" w:cs="Times New Roman"/>
              </w:rPr>
              <w:br/>
              <w:t>закрытый корпус: на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82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стик для 3D-принтер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лщина пластиковой нити: 1,75 мм;</w:t>
            </w:r>
            <w:r>
              <w:rPr>
                <w:rFonts w:ascii="Times New Roman" w:eastAsia="Times New Roman" w:hAnsi="Times New Roman" w:cs="Times New Roman"/>
              </w:rPr>
              <w:br/>
              <w:t>материал: PLA;</w:t>
            </w:r>
            <w:r>
              <w:rPr>
                <w:rFonts w:ascii="Times New Roman" w:eastAsia="Times New Roman" w:hAnsi="Times New Roman" w:cs="Times New Roman"/>
              </w:rPr>
              <w:br/>
              <w:t>вес катушки: не менее 750 гр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03D3A">
        <w:trPr>
          <w:trHeight w:val="11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для 3D-моделирования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чный инструмент САПР/АСУП, охватывающий весь процесс работы с изделиями — от проектирования до изготовления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03D3A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ительное оборудование</w:t>
            </w:r>
          </w:p>
        </w:tc>
      </w:tr>
      <w:tr w:rsidR="00903D3A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лем виртуальной реальности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разрешение не менее 2160x1200 (1080х1200 для каждого глаза), угол обзора не менее 110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контроллеров — 2 шт.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нешних датчиков — 2 шт.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ём для подключения наушников: наличие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оенная камера: на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8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атив для крепления базовых станций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 из двух штативов. Совместимость со шлемом виртуальной реальности, п. 2.5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 с ОС для VR-шлем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ядер процессора: не менее 4;</w:t>
            </w:r>
            <w:r>
              <w:rPr>
                <w:rFonts w:ascii="Times New Roman" w:eastAsia="Times New Roman" w:hAnsi="Times New Roman" w:cs="Times New Roman"/>
              </w:rPr>
              <w:br/>
              <w:t>тактовая частота процессора: не менее 2500 МГц;</w:t>
            </w:r>
            <w:r>
              <w:rPr>
                <w:rFonts w:ascii="Times New Roman" w:eastAsia="Times New Roman" w:hAnsi="Times New Roman" w:cs="Times New Roman"/>
              </w:rPr>
              <w:br/>
              <w:t>видеокарта: не ниже NVIDIA GTX 1060, 6 Гб видеопамять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ём оперативной памяти — не менее 8 Гб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818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8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огопользовательская система виртуальной реальности с шестикоординатным отслеживанием положения пользователей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к системе виртуальной реальности:</w:t>
            </w:r>
            <w:r>
              <w:rPr>
                <w:rFonts w:ascii="Times New Roman" w:eastAsia="Times New Roman" w:hAnsi="Times New Roman" w:cs="Times New Roman"/>
              </w:rPr>
              <w:br/>
              <w:t>поддержка мобильных шлемов виртуальной реальности под управлением ОС Android;</w:t>
            </w:r>
            <w:r>
              <w:rPr>
                <w:rFonts w:ascii="Times New Roman" w:eastAsia="Times New Roman" w:hAnsi="Times New Roman" w:cs="Times New Roman"/>
              </w:rPr>
              <w:br/>
              <w:t>поддержка управляющих контроллеров с возможностью шестикоординатного отслеживания положения в пространстве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полной компенсации лага (anti-latency): изображение должно выводиться для точек, в которых окажутся левый и правый глаза пользователя через время, которое должно пройти с момента начала определения местоположения глаз пользователя до момента окончания вывода изображения;</w:t>
            </w:r>
            <w:r>
              <w:rPr>
                <w:rFonts w:ascii="Times New Roman" w:eastAsia="Times New Roman" w:hAnsi="Times New Roman" w:cs="Times New Roman"/>
              </w:rPr>
              <w:br/>
              <w:t>площадь отслеживания пользователей: не менее 16 кв. м;</w:t>
            </w:r>
            <w:r>
              <w:rPr>
                <w:rFonts w:ascii="Times New Roman" w:eastAsia="Times New Roman" w:hAnsi="Times New Roman" w:cs="Times New Roman"/>
              </w:rPr>
              <w:br/>
              <w:t>количество пользователей: не менее 3 чел.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Требования к системе отслеживания положения пользователей (трекинга):</w:t>
            </w:r>
            <w:r>
              <w:rPr>
                <w:rFonts w:ascii="Times New Roman" w:eastAsia="Times New Roman" w:hAnsi="Times New Roman" w:cs="Times New Roman"/>
              </w:rPr>
              <w:br/>
              <w:t>тип системы отслеживания: шестикоординатная система отслеживания;</w:t>
            </w:r>
            <w:r>
              <w:rPr>
                <w:rFonts w:ascii="Times New Roman" w:eastAsia="Times New Roman" w:hAnsi="Times New Roman" w:cs="Times New Roman"/>
              </w:rPr>
              <w:br/>
              <w:t>общий вес одного устройства трекинга: не более 20 г;</w:t>
            </w:r>
            <w:r>
              <w:rPr>
                <w:rFonts w:ascii="Times New Roman" w:eastAsia="Times New Roman" w:hAnsi="Times New Roman" w:cs="Times New Roman"/>
              </w:rPr>
              <w:br/>
              <w:t>технология: оптико-инерциальный трекинг, активные маркеры, работающие в инфракрасном диапазоне;</w:t>
            </w:r>
            <w:r>
              <w:rPr>
                <w:rFonts w:ascii="Times New Roman" w:eastAsia="Times New Roman" w:hAnsi="Times New Roman" w:cs="Times New Roman"/>
              </w:rPr>
              <w:br/>
              <w:t>угол обзора оптической системы: не менее 230 градусов;</w:t>
            </w:r>
            <w:r>
              <w:rPr>
                <w:rFonts w:ascii="Times New Roman" w:eastAsia="Times New Roman" w:hAnsi="Times New Roman" w:cs="Times New Roman"/>
              </w:rPr>
              <w:br/>
              <w:t>время отклика системы трекинга: не более 2 мс;</w:t>
            </w:r>
            <w:r>
              <w:rPr>
                <w:rFonts w:ascii="Times New Roman" w:eastAsia="Times New Roman" w:hAnsi="Times New Roman" w:cs="Times New Roman"/>
              </w:rPr>
              <w:br/>
              <w:t>размещение сенсоров: на объекте отслеживания;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енсоры, используемые для отслеживания шлемов виртуальной реальности и для отслеживания движений рук пользователей, должны быть идентичными и взаимозаменяемыми; </w:t>
            </w:r>
            <w:r>
              <w:rPr>
                <w:rFonts w:ascii="Times New Roman" w:eastAsia="Times New Roman" w:hAnsi="Times New Roman" w:cs="Times New Roman"/>
              </w:rPr>
              <w:br/>
              <w:t>размещение активных маркеров: напольное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компоненты системы трекинга должны монтироваться на пол, без необходимости потолочного/настенного монтажа;</w:t>
            </w:r>
            <w:r>
              <w:rPr>
                <w:rFonts w:ascii="Times New Roman" w:eastAsia="Times New Roman" w:hAnsi="Times New Roman" w:cs="Times New Roman"/>
              </w:rPr>
              <w:br/>
              <w:t>наличие сенсоров в составе единого устройства трекинга: акселерометр, гироскоп, оптический сенсор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астота отслеживания положения пользователя:</w:t>
            </w:r>
            <w:r>
              <w:rPr>
                <w:rFonts w:ascii="Times New Roman" w:eastAsia="Times New Roman" w:hAnsi="Times New Roman" w:cs="Times New Roman"/>
              </w:rPr>
              <w:br/>
              <w:t>- акселерометр: не менее 2000 выборок/с,</w:t>
            </w:r>
            <w:r>
              <w:rPr>
                <w:rFonts w:ascii="Times New Roman" w:eastAsia="Times New Roman" w:hAnsi="Times New Roman" w:cs="Times New Roman"/>
              </w:rPr>
              <w:br/>
              <w:t>- гироскоп: не менее 2000 выборок/с,</w:t>
            </w:r>
            <w:r>
              <w:rPr>
                <w:rFonts w:ascii="Times New Roman" w:eastAsia="Times New Roman" w:hAnsi="Times New Roman" w:cs="Times New Roman"/>
              </w:rPr>
              <w:br/>
              <w:t>- оптический сенсор: не менее 60 выборок/с;</w:t>
            </w:r>
            <w:r>
              <w:rPr>
                <w:rFonts w:ascii="Times New Roman" w:eastAsia="Times New Roman" w:hAnsi="Times New Roman" w:cs="Times New Roman"/>
              </w:rPr>
              <w:br/>
              <w:t>погрешность отслеживания положения пользователя в пространстве на площади 6х6 м: не более 10 мм;</w:t>
            </w:r>
            <w:r>
              <w:rPr>
                <w:rFonts w:ascii="Times New Roman" w:eastAsia="Times New Roman" w:hAnsi="Times New Roman" w:cs="Times New Roman"/>
              </w:rPr>
              <w:br/>
              <w:t>минимальное количество пользователей, поддерживаемое системой трекинга: не менее 3 чел.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Требования к показателям хранения, транспортировки и настройки:</w:t>
            </w:r>
            <w:r>
              <w:rPr>
                <w:rFonts w:ascii="Times New Roman" w:eastAsia="Times New Roman" w:hAnsi="Times New Roman" w:cs="Times New Roman"/>
              </w:rPr>
              <w:br/>
              <w:t>время полного развёртывания и настройки системы для площади отслеживания 16 кв. м: не более 90 минут;</w:t>
            </w:r>
            <w:r>
              <w:rPr>
                <w:rFonts w:ascii="Times New Roman" w:eastAsia="Times New Roman" w:hAnsi="Times New Roman" w:cs="Times New Roman"/>
              </w:rPr>
              <w:br/>
              <w:t>необходимость калибровки в процессе эксплуатации: отсутствует;</w:t>
            </w:r>
            <w:r>
              <w:rPr>
                <w:rFonts w:ascii="Times New Roman" w:eastAsia="Times New Roman" w:hAnsi="Times New Roman" w:cs="Times New Roman"/>
              </w:rPr>
              <w:br/>
              <w:t>температура хранения: -30°С .. + 50°C.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Требования к способам управления интерактивными моделями:</w:t>
            </w:r>
            <w:r>
              <w:rPr>
                <w:rFonts w:ascii="Times New Roman" w:eastAsia="Times New Roman" w:hAnsi="Times New Roman" w:cs="Times New Roman"/>
              </w:rPr>
              <w:br/>
              <w:t>поддержка шестикоординатного отслеживания положения управляющих устройств в пространстве.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Требования к программному обеспечению:</w:t>
            </w:r>
            <w:r>
              <w:rPr>
                <w:rFonts w:ascii="Times New Roman" w:eastAsia="Times New Roman" w:hAnsi="Times New Roman" w:cs="Times New Roman"/>
              </w:rPr>
              <w:br/>
              <w:t>поддержка системой трекинга операционных систем Windows, Android;</w:t>
            </w:r>
            <w:r>
              <w:rPr>
                <w:rFonts w:ascii="Times New Roman" w:eastAsia="Times New Roman" w:hAnsi="Times New Roman" w:cs="Times New Roman"/>
              </w:rPr>
              <w:br/>
              <w:t>предоставление неограниченной по времени использования простой (неисключительной) лицензии на коммерческое использование программного обеспечения системы трекинга на один шлем с ОС Android (бессрочная лицензия) — 3 шт.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Общие требования:</w:t>
            </w:r>
            <w:r>
              <w:rPr>
                <w:rFonts w:ascii="Times New Roman" w:eastAsia="Times New Roman" w:hAnsi="Times New Roman" w:cs="Times New Roman"/>
              </w:rPr>
              <w:br/>
              <w:t>наличие мобильных шлемов виртуальной реальности Oculus Go или аналогов — 3 шт.;</w:t>
            </w:r>
            <w:r>
              <w:rPr>
                <w:rFonts w:ascii="Times New Roman" w:eastAsia="Times New Roman" w:hAnsi="Times New Roman" w:cs="Times New Roman"/>
              </w:rPr>
              <w:br/>
              <w:t>наличие комплекта проводов и зарядных устройств для бесперебойной работы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мплект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138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9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грамметрическое ПО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для обработки изображений и определения формы, размеров, положения и иных характеристик объектов на плоскости или в пространств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11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дрокоптер Mavic Air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актный квадрокоптер с трёхосевым стабилизатором, камерой 4К, максимальной дальностью передачи не менее 6 км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16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дрокоптер DJI Tello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дрокоптер с камерой, вес не более 100 г в сборе с пропеллером и камерой;</w:t>
            </w:r>
            <w:r>
              <w:rPr>
                <w:rFonts w:ascii="Times New Roman" w:eastAsia="Times New Roman" w:hAnsi="Times New Roman" w:cs="Times New Roman"/>
              </w:rPr>
              <w:br/>
              <w:t>оптический датчик определения позиции — наличие;</w:t>
            </w:r>
            <w:r>
              <w:rPr>
                <w:rFonts w:ascii="Times New Roman" w:eastAsia="Times New Roman" w:hAnsi="Times New Roman" w:cs="Times New Roman"/>
              </w:rPr>
              <w:br/>
              <w:t>возможность удалённого программирования — на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03D3A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зона</w:t>
            </w:r>
          </w:p>
        </w:tc>
      </w:tr>
      <w:tr w:rsidR="00903D3A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аппарат с объективо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ффективных пикселей — не менее 20 млн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332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камер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шет (для обеспечения совместимости с п 2.10 и 2.11) с примерными характеристиками:</w:t>
            </w:r>
            <w:r>
              <w:rPr>
                <w:rFonts w:ascii="Times New Roman" w:eastAsia="Times New Roman" w:hAnsi="Times New Roman" w:cs="Times New Roman"/>
              </w:rPr>
              <w:br/>
              <w:t>диагональ/разрешение: не менее 2048х1536 пикселей;</w:t>
            </w:r>
            <w:r>
              <w:rPr>
                <w:rFonts w:ascii="Times New Roman" w:eastAsia="Times New Roman" w:hAnsi="Times New Roman" w:cs="Times New Roman"/>
              </w:rPr>
              <w:br/>
              <w:t>диагональ экрана: не менее 9.7";</w:t>
            </w:r>
            <w:r>
              <w:rPr>
                <w:rFonts w:ascii="Times New Roman" w:eastAsia="Times New Roman" w:hAnsi="Times New Roman" w:cs="Times New Roman"/>
              </w:rPr>
              <w:br/>
              <w:t>встроенная память (ROM): не менее 32 ГБ;</w:t>
            </w:r>
            <w:r>
              <w:rPr>
                <w:rFonts w:ascii="Times New Roman" w:eastAsia="Times New Roman" w:hAnsi="Times New Roman" w:cs="Times New Roman"/>
              </w:rPr>
              <w:br/>
              <w:t>разрешение фотокамеры: не менее 8 Мп;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ес: не более 510 г; </w:t>
            </w:r>
            <w:r>
              <w:rPr>
                <w:rFonts w:ascii="Times New Roman" w:eastAsia="Times New Roman" w:hAnsi="Times New Roman" w:cs="Times New Roman"/>
              </w:rPr>
              <w:br/>
              <w:t>высота: не более 250 мм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3D3A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а памяти для фотоаппарата/видеокамеры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ём памяти — не менее 64 Гб, класс не ниже 10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03D3A">
        <w:trPr>
          <w:trHeight w:val="8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атив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ьная нагрузка: не более 5 кг;</w:t>
            </w:r>
          </w:p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ьная высота съёмки: не менее 148 см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3A" w:rsidRDefault="000C5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903D3A" w:rsidRDefault="000C5CBE">
      <w:p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3D3A" w:rsidRDefault="000C5CBE">
      <w:pPr>
        <w:pStyle w:val="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02pct1wq4zj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>5. Информационно-методические условия реализации основной образовательной программы основного общего образования</w:t>
      </w:r>
    </w:p>
    <w:p w:rsidR="00903D3A" w:rsidRDefault="000C5CBE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4xgrjky3wz53" w:colFirst="0" w:colLast="0"/>
      <w:bookmarkStart w:id="8" w:name="_n1lgqsc6ohkl" w:colFirst="0" w:colLast="0"/>
      <w:bookmarkEnd w:id="7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лмазов, И.В. Сборник контрольных вопросов по дисциплинам «Аэрофотография», «Аэросъёмка», «Аэрокосмические методы съёмок» / И.В. Алмазов, А.Е. Алтынов, М.Н. Севастьянова, А.Ф. Стеценко — М.: изд. МИИГАиК, 2006. — 35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9e2v9isf7vdp" w:colFirst="0" w:colLast="0"/>
      <w:bookmarkEnd w:id="9"/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Баева, Е.Ю. Общие вопросы проектирования и составления карт для студентов специальности «Картография и геоинформатика» / Е.Ю. Баева — М.: изд. МИИГАиК, 2014. — 48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p3e3qbse308o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акаренко, А.А. Учебное пособие по курсовому проектированию по курсу «Общегеографические карты» / А.А. Макаренко, В.С. Моисеева, А.Л. Степанченко под общей редакцией А.А. Макаренко — М.: изд. МИИГАиК, 2014. — 55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atopymvxtlpk" w:colFirst="0" w:colLast="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ерещака, Т.В. Методическое пособие по использованию топографических карт для оценки экологического состояния территории / Т.В. Верещака, Качаев Г.А. — М.: изд. МИИГАиК, 2013. — 65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ya4dmvrn3vkq" w:colFirst="0" w:colLast="0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дько, А.В. Фотографические процессы регистрации информации / А.В. Редько, Е.В. Константинова — СПб.: изд. ПОЛИТЕХНИКА, 2005. — 570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ypuwypt2sx" w:colFirst="0" w:colLast="0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синов, А.Г. Теория и практика цифровой обработки изображений. Дистанционное зондирование и географические информационные системы. Учебное пособие / А.Г. Косинов, И.К. Лурье под ред. А.М. Берлянта — М.: изд. Научный мир, 2003. — 168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mveux2h9fii7" w:colFirst="0" w:colLast="0"/>
      <w:bookmarkEnd w:id="14"/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диолокационные системы воздушной разведки, дешифрирование радиолокационных изображений / под ред. Л.А. Школьного — изд. ВВИА им. проф. Н.Е. Жуковского, 2008. — 530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xkz1iq1trjym" w:colFirst="0" w:colLast="0"/>
      <w:bookmarkEnd w:id="15"/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иенко, Ю.П. Основы космического природоведения: учебник для вузов / Ю.П. Киенко — М.: изд. Картгеоцентр — Геодезиздат, 1999. — 285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1824rzvs1225" w:colFirst="0" w:colLast="0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ванов, Н.М. Баллистика и навигация космических аппаратов: учебник для вузов — 2-е изд., перераб. и доп. / Н.М. Иванов, Л.Н. Лысенко — М.: изд. Дрофа, 2004. — 544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njxc7ww1tvc5" w:colFirst="0" w:colLast="0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>10. Верещака, Т.В. Методическое пособие по курсу «Экологическое картографирование» (лабораторные работы) / Т.В. Верещакова, И.Е. Курбатова — М.: изд. МИИГАиК, 2012. — 29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0jh6vgugykh" w:colFirst="0" w:colLast="0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>11. Иванов, А.Г. Методические указания по выполнению лабораторных работ по дисциплине «Цифровая картография». Для студентов 3 курса по направлению подготовки «Картография и геоинформатика» / А.Г. Иванов, С.А. Крылов, Г.И. Загребин — М.: изд. МИИГАиК, 2012. — 40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mhxfma72atgn" w:colFirst="0" w:colLast="0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>12. Иванов, А.Г. Атлас картографических проекций на крупные регионы Российской Федерации: учебно-наглядное издание / А.Г. Иванов, Г.И. Загребин — М.: изд. МИИГАиК, 2012. — 19 с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8ki12t361opj" w:colFirst="0" w:colLast="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>13. Петелин, А. 3D-моделирование в SketchUp 2015 — от простого к сложному. Самоучитель / А. Петелин — изд. ДМК Пресс, 2015. — 370 с., ISBN: 978-5-97060-290-4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8ep9u7r7hin" w:colFirst="0" w:colLast="0"/>
      <w:bookmarkEnd w:id="21"/>
      <w:r>
        <w:rPr>
          <w:rFonts w:ascii="Times New Roman" w:eastAsia="Times New Roman" w:hAnsi="Times New Roman" w:cs="Times New Roman"/>
          <w:sz w:val="24"/>
          <w:szCs w:val="24"/>
        </w:rPr>
        <w:t>14. Быстров, А.Ю. Применение геоинформационных технологий в дополнительном школьном образовании. В сборнике: Экология. Экономика. Информатика / А.Ю. Быстров, Д.С. Лубнин, С.С. Груздев, М.В. Андреев, Д.О. Дрыга, Ф.В. Шкуров, Ю.В. Колосов — Ростов-на-Дону, 2016. — С. 42–47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fapn289f9u8l" w:colFirst="0" w:colLast="0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>15. GISGeo — http://gisgeo.org/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xysneph3w0hv" w:colFirst="0" w:colLast="0"/>
      <w:bookmarkEnd w:id="23"/>
      <w:r>
        <w:rPr>
          <w:rFonts w:ascii="Times New Roman" w:eastAsia="Times New Roman" w:hAnsi="Times New Roman" w:cs="Times New Roman"/>
          <w:sz w:val="24"/>
          <w:szCs w:val="24"/>
        </w:rPr>
        <w:t>16. ГИС-Ассоциации — http://gisa.ru/.</w:t>
      </w:r>
    </w:p>
    <w:p w:rsidR="00903D3A" w:rsidRPr="000C5CBE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4" w:name="_5ogb9bmcnd19" w:colFirst="0" w:colLast="0"/>
      <w:bookmarkEnd w:id="24"/>
      <w:r w:rsidRPr="000C5CBE">
        <w:rPr>
          <w:rFonts w:ascii="Times New Roman" w:eastAsia="Times New Roman" w:hAnsi="Times New Roman" w:cs="Times New Roman"/>
          <w:sz w:val="24"/>
          <w:szCs w:val="24"/>
          <w:lang w:val="en-US"/>
        </w:rPr>
        <w:t>17. GIS-Lab — http://gis-lab.info/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yl2gbsv084w8" w:colFirst="0" w:colLast="0"/>
      <w:bookmarkEnd w:id="25"/>
      <w:r>
        <w:rPr>
          <w:rFonts w:ascii="Times New Roman" w:eastAsia="Times New Roman" w:hAnsi="Times New Roman" w:cs="Times New Roman"/>
          <w:sz w:val="24"/>
          <w:szCs w:val="24"/>
        </w:rPr>
        <w:t>18. Портал внеземных данных — http://cartsrv.mexlab.ru/geoportal/#body=mercury&amp;proj=sc&amp;loc=%280.17578125%2C0%29&amp;zoom=2.</w:t>
      </w:r>
    </w:p>
    <w:p w:rsidR="00903D3A" w:rsidRPr="000C5CBE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6" w:name="_4esoddjtqxoh" w:colFirst="0" w:colLast="0"/>
      <w:bookmarkEnd w:id="26"/>
      <w:r w:rsidRPr="000C5CB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19. OSM — </w:t>
      </w:r>
      <w:hyperlink r:id="rId6">
        <w:r w:rsidRPr="000C5CB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://www.openstreetmap.org/</w:t>
        </w:r>
      </w:hyperlink>
      <w:r w:rsidRPr="000C5CB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03D3A" w:rsidRDefault="000C5CBE">
      <w:pPr>
        <w:spacing w:after="16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txn7z2s8rx6q" w:colFirst="0" w:colLast="0"/>
      <w:bookmarkEnd w:id="27"/>
      <w:r>
        <w:rPr>
          <w:rFonts w:ascii="Times New Roman" w:eastAsia="Times New Roman" w:hAnsi="Times New Roman" w:cs="Times New Roman"/>
          <w:sz w:val="24"/>
          <w:szCs w:val="24"/>
        </w:rPr>
        <w:t>20. Быстров, А.Ю. Геоквантум тулкит. Методический инструментарий наставника / А.Ю. Быстров — М., 2019. — 122 с., ISBN 978-5-9909769-6-2.</w:t>
      </w:r>
    </w:p>
    <w:p w:rsidR="00903D3A" w:rsidRDefault="00903D3A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8v6j8j6v3u2b" w:colFirst="0" w:colLast="0"/>
      <w:bookmarkEnd w:id="28"/>
    </w:p>
    <w:p w:rsidR="00903D3A" w:rsidRDefault="00903D3A"/>
    <w:p w:rsidR="00903D3A" w:rsidRDefault="00903D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03D3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43CB1"/>
    <w:multiLevelType w:val="multilevel"/>
    <w:tmpl w:val="3A4CD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5E769DE"/>
    <w:multiLevelType w:val="multilevel"/>
    <w:tmpl w:val="6CA8E4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32675"/>
    <w:multiLevelType w:val="multilevel"/>
    <w:tmpl w:val="1302B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C76D4E"/>
    <w:multiLevelType w:val="multilevel"/>
    <w:tmpl w:val="4462B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3A"/>
    <w:rsid w:val="000C5CBE"/>
    <w:rsid w:val="00903D3A"/>
    <w:rsid w:val="009D4259"/>
    <w:rsid w:val="00A14826"/>
    <w:rsid w:val="00B811B3"/>
    <w:rsid w:val="00D35B33"/>
    <w:rsid w:val="00E7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8D68E-03A0-45D9-87CB-C8BF3198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ody Text"/>
    <w:basedOn w:val="a"/>
    <w:link w:val="ac"/>
    <w:uiPriority w:val="1"/>
    <w:semiHidden/>
    <w:unhideWhenUsed/>
    <w:qFormat/>
    <w:rsid w:val="000C5CBE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0C5CB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Без интервала Знак"/>
    <w:link w:val="ae"/>
    <w:uiPriority w:val="1"/>
    <w:locked/>
    <w:rsid w:val="000C5CB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1"/>
    <w:qFormat/>
    <w:rsid w:val="000C5CB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openstreetmap.org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C3EA-2ED3-47DE-A2AB-3C7F5092BD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580</Words>
  <Characters>4890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сть</cp:lastModifiedBy>
  <cp:revision>2</cp:revision>
  <dcterms:created xsi:type="dcterms:W3CDTF">2020-07-31T18:37:00Z</dcterms:created>
  <dcterms:modified xsi:type="dcterms:W3CDTF">2020-07-31T18:37:00Z</dcterms:modified>
</cp:coreProperties>
</file>